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335A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335A7" w:rsidRDefault="00E335A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857411" r:id="rId9"/>
              </w:object>
            </w:r>
          </w:p>
          <w:p w:rsidR="00E335A7" w:rsidRDefault="00E335A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335A7" w:rsidRPr="005541F0" w:rsidRDefault="00E335A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335A7" w:rsidRDefault="00E335A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335A7" w:rsidRPr="005541F0" w:rsidRDefault="00E335A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335A7" w:rsidRPr="005649E4" w:rsidRDefault="00E335A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335A7" w:rsidRPr="00656C1A" w:rsidRDefault="00E335A7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335A7" w:rsidRPr="005541F0" w:rsidRDefault="00E335A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335A7" w:rsidRPr="005541F0" w:rsidRDefault="00E335A7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335A7" w:rsidRPr="00656C1A" w:rsidRDefault="00E335A7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E335A7" w:rsidRDefault="00E335A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335A7" w:rsidRPr="003262E3" w:rsidRDefault="00E335A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335A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335A7" w:rsidRPr="00F8214F" w:rsidRDefault="00E335A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335A7" w:rsidRPr="00F8214F" w:rsidRDefault="000F2B1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335A7" w:rsidRPr="00F8214F" w:rsidRDefault="00E335A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335A7" w:rsidRPr="00F8214F" w:rsidRDefault="000F2B1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335A7" w:rsidRPr="00A63FB0" w:rsidRDefault="00E335A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335A7" w:rsidRPr="00A3761A" w:rsidRDefault="000F2B13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335A7" w:rsidRPr="00F8214F" w:rsidRDefault="00E335A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335A7" w:rsidRPr="00AB4194" w:rsidRDefault="00E335A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335A7" w:rsidRPr="00F8214F" w:rsidRDefault="000F2B1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31</w:t>
            </w:r>
            <w:bookmarkStart w:id="4" w:name="_GoBack"/>
            <w:bookmarkEnd w:id="4"/>
          </w:p>
        </w:tc>
      </w:tr>
    </w:tbl>
    <w:p w:rsidR="00E335A7" w:rsidRDefault="00E335A7" w:rsidP="001E4F0B">
      <w:pPr>
        <w:rPr>
          <w:rFonts w:eastAsia="Times New Roman"/>
          <w:bCs/>
          <w:szCs w:val="24"/>
          <w:lang w:eastAsia="ru-RU"/>
        </w:rPr>
      </w:pPr>
    </w:p>
    <w:p w:rsidR="00E335A7" w:rsidRDefault="00D424C6" w:rsidP="00E5393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E335A7" w:rsidRDefault="00D424C6" w:rsidP="00E5393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распоряжение Администрации </w:t>
      </w:r>
    </w:p>
    <w:p w:rsidR="00E335A7" w:rsidRDefault="00D424C6" w:rsidP="00E5393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орода от 25.06.2026 № 495 </w:t>
      </w:r>
    </w:p>
    <w:p w:rsidR="00E53935" w:rsidRPr="00645EC7" w:rsidRDefault="00D424C6" w:rsidP="00E5393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E53935" w:rsidRPr="00645EC7">
        <w:rPr>
          <w:rFonts w:eastAsia="Times New Roman"/>
          <w:szCs w:val="28"/>
          <w:lang w:eastAsia="ru-RU"/>
        </w:rPr>
        <w:t xml:space="preserve">Об утверждении перечня </w:t>
      </w:r>
    </w:p>
    <w:p w:rsidR="00E53935" w:rsidRPr="00645EC7" w:rsidRDefault="00E53935" w:rsidP="00E53935">
      <w:pPr>
        <w:rPr>
          <w:rFonts w:eastAsia="Times New Roman"/>
          <w:szCs w:val="28"/>
          <w:lang w:eastAsia="ru-RU"/>
        </w:rPr>
      </w:pPr>
      <w:r w:rsidRPr="00645EC7">
        <w:rPr>
          <w:rFonts w:eastAsia="Times New Roman"/>
          <w:szCs w:val="28"/>
          <w:lang w:eastAsia="ru-RU"/>
        </w:rPr>
        <w:t xml:space="preserve">получателей субсидии и объема </w:t>
      </w:r>
    </w:p>
    <w:p w:rsidR="00E53935" w:rsidRPr="00645EC7" w:rsidRDefault="00E53935" w:rsidP="00E53935">
      <w:pPr>
        <w:rPr>
          <w:rFonts w:eastAsia="Times New Roman"/>
          <w:szCs w:val="28"/>
          <w:lang w:eastAsia="ru-RU"/>
        </w:rPr>
      </w:pPr>
      <w:r w:rsidRPr="00645EC7">
        <w:rPr>
          <w:rFonts w:eastAsia="Times New Roman"/>
          <w:szCs w:val="28"/>
          <w:lang w:eastAsia="ru-RU"/>
        </w:rPr>
        <w:t xml:space="preserve">предоставляемой субсидии </w:t>
      </w:r>
    </w:p>
    <w:p w:rsidR="007D63DF" w:rsidRDefault="007D63DF" w:rsidP="007D63DF">
      <w:pPr>
        <w:rPr>
          <w:rFonts w:eastAsia="Times New Roman"/>
          <w:szCs w:val="28"/>
          <w:lang w:eastAsia="ru-RU"/>
        </w:rPr>
      </w:pPr>
      <w:r w:rsidRPr="007D63DF">
        <w:rPr>
          <w:rFonts w:eastAsia="Times New Roman"/>
          <w:szCs w:val="28"/>
          <w:lang w:eastAsia="ru-RU"/>
        </w:rPr>
        <w:t xml:space="preserve">на капитальный ремонт, ремонт </w:t>
      </w:r>
    </w:p>
    <w:p w:rsidR="007D63DF" w:rsidRDefault="007D63DF" w:rsidP="007D63DF">
      <w:pPr>
        <w:rPr>
          <w:rFonts w:eastAsia="Times New Roman"/>
          <w:szCs w:val="28"/>
          <w:lang w:eastAsia="ru-RU"/>
        </w:rPr>
      </w:pPr>
      <w:r w:rsidRPr="007D63DF">
        <w:rPr>
          <w:rFonts w:eastAsia="Times New Roman"/>
          <w:szCs w:val="28"/>
          <w:lang w:eastAsia="ru-RU"/>
        </w:rPr>
        <w:t xml:space="preserve">и благоустройство дворовых </w:t>
      </w:r>
    </w:p>
    <w:p w:rsidR="007D63DF" w:rsidRDefault="007D63DF" w:rsidP="007D63DF">
      <w:pPr>
        <w:rPr>
          <w:rFonts w:eastAsia="Times New Roman"/>
          <w:szCs w:val="28"/>
          <w:lang w:eastAsia="ru-RU"/>
        </w:rPr>
      </w:pPr>
      <w:r w:rsidRPr="007D63DF">
        <w:rPr>
          <w:rFonts w:eastAsia="Times New Roman"/>
          <w:szCs w:val="28"/>
          <w:lang w:eastAsia="ru-RU"/>
        </w:rPr>
        <w:t xml:space="preserve">территорий многоквартирных </w:t>
      </w:r>
    </w:p>
    <w:p w:rsidR="00E53935" w:rsidRPr="00D76D78" w:rsidRDefault="007D63DF" w:rsidP="00E53935">
      <w:pPr>
        <w:rPr>
          <w:rFonts w:eastAsia="Times New Roman"/>
          <w:szCs w:val="28"/>
          <w:lang w:eastAsia="ru-RU"/>
        </w:rPr>
      </w:pPr>
      <w:r w:rsidRPr="007D63DF">
        <w:rPr>
          <w:rFonts w:eastAsia="Times New Roman"/>
          <w:szCs w:val="28"/>
          <w:lang w:eastAsia="ru-RU"/>
        </w:rPr>
        <w:t>домов</w:t>
      </w:r>
      <w:r>
        <w:rPr>
          <w:rFonts w:eastAsia="Times New Roman"/>
          <w:szCs w:val="28"/>
          <w:lang w:eastAsia="ru-RU"/>
        </w:rPr>
        <w:t xml:space="preserve"> </w:t>
      </w:r>
      <w:r w:rsidR="00E53935">
        <w:rPr>
          <w:rFonts w:eastAsia="Times New Roman"/>
          <w:szCs w:val="28"/>
          <w:lang w:eastAsia="ru-RU"/>
        </w:rPr>
        <w:t>в 2026 году</w:t>
      </w:r>
      <w:r w:rsidR="00D424C6">
        <w:rPr>
          <w:rFonts w:eastAsia="Times New Roman"/>
          <w:szCs w:val="28"/>
          <w:lang w:eastAsia="ru-RU"/>
        </w:rPr>
        <w:t>»</w:t>
      </w:r>
    </w:p>
    <w:p w:rsidR="00E53935" w:rsidRDefault="00E53935" w:rsidP="00E53935">
      <w:pPr>
        <w:rPr>
          <w:rFonts w:eastAsia="Times New Roman"/>
          <w:szCs w:val="28"/>
          <w:lang w:eastAsia="ru-RU"/>
        </w:rPr>
      </w:pPr>
    </w:p>
    <w:p w:rsidR="00E335A7" w:rsidRPr="00D76D78" w:rsidRDefault="00E335A7" w:rsidP="00E53935">
      <w:pPr>
        <w:rPr>
          <w:rFonts w:eastAsia="Times New Roman"/>
          <w:szCs w:val="28"/>
          <w:lang w:eastAsia="ru-RU"/>
        </w:rPr>
      </w:pPr>
    </w:p>
    <w:p w:rsidR="00E53935" w:rsidRPr="00726713" w:rsidRDefault="00E53935" w:rsidP="00E53935">
      <w:pPr>
        <w:ind w:firstLine="708"/>
        <w:jc w:val="both"/>
        <w:rPr>
          <w:rFonts w:eastAsia="Times New Roman"/>
          <w:szCs w:val="28"/>
          <w:lang w:eastAsia="ru-RU"/>
        </w:rPr>
      </w:pPr>
      <w:r w:rsidRPr="00726713">
        <w:rPr>
          <w:rFonts w:eastAsia="Times New Roman"/>
          <w:szCs w:val="28"/>
          <w:lang w:eastAsia="ru-RU"/>
        </w:rPr>
        <w:t>В соответствии с распоряжениями Администра</w:t>
      </w:r>
      <w:r>
        <w:rPr>
          <w:rFonts w:eastAsia="Times New Roman"/>
          <w:szCs w:val="28"/>
          <w:lang w:eastAsia="ru-RU"/>
        </w:rPr>
        <w:t xml:space="preserve">ции города от 30.12.2005 </w:t>
      </w:r>
      <w:r w:rsidR="00D424C6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№ 3686</w:t>
      </w:r>
      <w:r w:rsidRPr="00726713">
        <w:rPr>
          <w:rFonts w:eastAsia="Times New Roman"/>
          <w:szCs w:val="28"/>
          <w:lang w:eastAsia="ru-RU"/>
        </w:rPr>
        <w:t xml:space="preserve"> «Об утверждении Регламента Администрац</w:t>
      </w:r>
      <w:r>
        <w:rPr>
          <w:rFonts w:eastAsia="Times New Roman"/>
          <w:szCs w:val="28"/>
          <w:lang w:eastAsia="ru-RU"/>
        </w:rPr>
        <w:t xml:space="preserve">ии города», от 23.12.2024 </w:t>
      </w:r>
      <w:r w:rsidR="00D424C6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№ 8525 </w:t>
      </w:r>
      <w:r w:rsidRPr="00726713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E335A7" w:rsidRDefault="00E335A7" w:rsidP="00D424C6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E53935" w:rsidRPr="00E37E4E" w:rsidRDefault="00E53935" w:rsidP="00D424C6">
      <w:pPr>
        <w:ind w:firstLine="708"/>
        <w:jc w:val="both"/>
        <w:rPr>
          <w:rFonts w:eastAsia="Times New Roman"/>
          <w:szCs w:val="28"/>
          <w:lang w:eastAsia="ru-RU"/>
        </w:rPr>
      </w:pPr>
      <w:r w:rsidRPr="00E37E4E">
        <w:rPr>
          <w:rFonts w:eastAsia="Times New Roman"/>
          <w:szCs w:val="28"/>
          <w:lang w:eastAsia="ru-RU"/>
        </w:rPr>
        <w:t xml:space="preserve">1. </w:t>
      </w:r>
      <w:r w:rsidR="00D424C6">
        <w:rPr>
          <w:rFonts w:eastAsia="Times New Roman"/>
          <w:szCs w:val="28"/>
          <w:lang w:eastAsia="ru-RU"/>
        </w:rPr>
        <w:t xml:space="preserve">Внести в распоряжение Администрации города от 25.06.2026 № 495 </w:t>
      </w:r>
      <w:r w:rsidR="00520179">
        <w:rPr>
          <w:rFonts w:eastAsia="Times New Roman"/>
          <w:szCs w:val="28"/>
          <w:lang w:eastAsia="ru-RU"/>
        </w:rPr>
        <w:br/>
      </w:r>
      <w:r w:rsidR="00D424C6">
        <w:rPr>
          <w:rFonts w:eastAsia="Times New Roman"/>
          <w:szCs w:val="28"/>
          <w:lang w:eastAsia="ru-RU"/>
        </w:rPr>
        <w:t xml:space="preserve">«Об </w:t>
      </w:r>
      <w:r w:rsidR="00D424C6" w:rsidRPr="00D424C6">
        <w:rPr>
          <w:rFonts w:eastAsia="Times New Roman"/>
          <w:szCs w:val="28"/>
          <w:lang w:eastAsia="ru-RU"/>
        </w:rPr>
        <w:t>утверждении перечня получателей субсидии и объема предоставляемой субсидии на капитальный ремонт, ремонт и благоустройство дворовых территорий многоквартирных домов в 2026 году</w:t>
      </w:r>
      <w:r w:rsidR="00D424C6">
        <w:rPr>
          <w:rFonts w:eastAsia="Times New Roman"/>
          <w:szCs w:val="28"/>
          <w:lang w:eastAsia="ru-RU"/>
        </w:rPr>
        <w:t xml:space="preserve">» изменение, изложив приложение к распоряжению в новой редакции согласно приложению </w:t>
      </w:r>
      <w:r w:rsidR="00D424C6">
        <w:rPr>
          <w:rFonts w:eastAsia="Times New Roman"/>
          <w:szCs w:val="28"/>
          <w:lang w:eastAsia="ru-RU"/>
        </w:rPr>
        <w:br/>
        <w:t>к настоящему распоряжению.</w:t>
      </w:r>
    </w:p>
    <w:p w:rsidR="00E335A7" w:rsidRDefault="00E335A7" w:rsidP="00E53935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E53935" w:rsidRPr="00411200" w:rsidRDefault="00E53935" w:rsidP="00E53935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Комитету информационной политики</w:t>
      </w:r>
      <w:r w:rsidRPr="00411200">
        <w:rPr>
          <w:rFonts w:eastAsia="Times New Roman"/>
          <w:szCs w:val="28"/>
          <w:lang w:eastAsia="ru-RU"/>
        </w:rPr>
        <w:t xml:space="preserve"> обнародовать (разместить) настоящее распоряжение на официальном портале Администрации города: </w:t>
      </w:r>
      <w:r w:rsidRPr="00411200">
        <w:rPr>
          <w:rFonts w:eastAsia="Times New Roman"/>
          <w:szCs w:val="28"/>
          <w:lang w:val="en-US" w:eastAsia="ru-RU"/>
        </w:rPr>
        <w:t>www</w:t>
      </w:r>
      <w:r w:rsidRPr="00411200">
        <w:rPr>
          <w:rFonts w:eastAsia="Times New Roman"/>
          <w:szCs w:val="28"/>
          <w:lang w:eastAsia="ru-RU"/>
        </w:rPr>
        <w:t>.</w:t>
      </w:r>
      <w:proofErr w:type="spellStart"/>
      <w:r w:rsidRPr="00411200">
        <w:rPr>
          <w:rFonts w:eastAsia="Times New Roman"/>
          <w:szCs w:val="28"/>
          <w:lang w:val="en-US" w:eastAsia="ru-RU"/>
        </w:rPr>
        <w:t>admsurgut</w:t>
      </w:r>
      <w:proofErr w:type="spellEnd"/>
      <w:r w:rsidRPr="00411200">
        <w:rPr>
          <w:rFonts w:eastAsia="Times New Roman"/>
          <w:szCs w:val="28"/>
          <w:lang w:eastAsia="ru-RU"/>
        </w:rPr>
        <w:t>.</w:t>
      </w:r>
      <w:proofErr w:type="spellStart"/>
      <w:r w:rsidRPr="00411200">
        <w:rPr>
          <w:rFonts w:eastAsia="Times New Roman"/>
          <w:szCs w:val="28"/>
          <w:lang w:val="en-US" w:eastAsia="ru-RU"/>
        </w:rPr>
        <w:t>ru</w:t>
      </w:r>
      <w:proofErr w:type="spellEnd"/>
      <w:r w:rsidRPr="00411200">
        <w:rPr>
          <w:rFonts w:eastAsia="Times New Roman"/>
          <w:szCs w:val="28"/>
          <w:lang w:eastAsia="ru-RU"/>
        </w:rPr>
        <w:t>.</w:t>
      </w:r>
    </w:p>
    <w:p w:rsidR="00E335A7" w:rsidRDefault="00E335A7" w:rsidP="00E53935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E53935" w:rsidRDefault="00E53935" w:rsidP="00E53935">
      <w:pPr>
        <w:ind w:firstLine="708"/>
        <w:jc w:val="both"/>
        <w:rPr>
          <w:rFonts w:eastAsia="Times New Roman"/>
          <w:szCs w:val="28"/>
          <w:lang w:eastAsia="ru-RU"/>
        </w:rPr>
      </w:pPr>
      <w:r w:rsidRPr="00411200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411200">
        <w:rPr>
          <w:rFonts w:eastAsia="Times New Roman"/>
          <w:szCs w:val="28"/>
          <w:lang w:val="en-US" w:eastAsia="ru-RU"/>
        </w:rPr>
        <w:t>DOCSURGUT</w:t>
      </w:r>
      <w:r w:rsidRPr="00411200">
        <w:rPr>
          <w:rFonts w:eastAsia="Times New Roman"/>
          <w:szCs w:val="28"/>
          <w:lang w:eastAsia="ru-RU"/>
        </w:rPr>
        <w:t>.</w:t>
      </w:r>
      <w:r w:rsidRPr="00411200">
        <w:rPr>
          <w:rFonts w:eastAsia="Times New Roman"/>
          <w:szCs w:val="28"/>
          <w:lang w:val="en-US" w:eastAsia="ru-RU"/>
        </w:rPr>
        <w:t>RU</w:t>
      </w:r>
      <w:r w:rsidRPr="00411200">
        <w:rPr>
          <w:rFonts w:eastAsia="Times New Roman"/>
          <w:szCs w:val="28"/>
          <w:lang w:eastAsia="ru-RU"/>
        </w:rPr>
        <w:t xml:space="preserve">. </w:t>
      </w:r>
    </w:p>
    <w:p w:rsidR="00E335A7" w:rsidRDefault="00E335A7" w:rsidP="00D424C6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D424C6" w:rsidRPr="00D424C6" w:rsidRDefault="00D424C6" w:rsidP="00D424C6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4. </w:t>
      </w:r>
      <w:r w:rsidRPr="00D424C6">
        <w:rPr>
          <w:rFonts w:eastAsia="Times New Roman"/>
          <w:szCs w:val="28"/>
          <w:lang w:eastAsia="ru-RU"/>
        </w:rPr>
        <w:t>Настоящее распоряжение вступает в силу с даты подписания.</w:t>
      </w:r>
    </w:p>
    <w:p w:rsidR="00E335A7" w:rsidRDefault="00E335A7" w:rsidP="00D424C6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D424C6" w:rsidRPr="00D424C6" w:rsidRDefault="00D424C6" w:rsidP="00D424C6">
      <w:pPr>
        <w:ind w:firstLine="708"/>
        <w:jc w:val="both"/>
        <w:rPr>
          <w:rFonts w:eastAsia="Times New Roman"/>
          <w:szCs w:val="28"/>
          <w:lang w:eastAsia="ru-RU"/>
        </w:rPr>
      </w:pPr>
      <w:r w:rsidRPr="00D424C6">
        <w:rPr>
          <w:rFonts w:eastAsia="Times New Roman"/>
          <w:szCs w:val="28"/>
          <w:lang w:eastAsia="ru-RU"/>
        </w:rPr>
        <w:t>5. Контроль за выполнением распоряжения оставляю за собой.</w:t>
      </w:r>
    </w:p>
    <w:p w:rsidR="00877B77" w:rsidRDefault="00877B77" w:rsidP="00D424C6">
      <w:pPr>
        <w:jc w:val="both"/>
        <w:rPr>
          <w:rFonts w:eastAsia="Times New Roman"/>
          <w:szCs w:val="28"/>
          <w:lang w:eastAsia="ru-RU"/>
        </w:rPr>
      </w:pPr>
    </w:p>
    <w:p w:rsidR="00D424C6" w:rsidRDefault="00D424C6" w:rsidP="00D424C6">
      <w:pPr>
        <w:jc w:val="both"/>
        <w:rPr>
          <w:rFonts w:eastAsia="Times New Roman"/>
          <w:szCs w:val="28"/>
          <w:lang w:eastAsia="ru-RU"/>
        </w:rPr>
      </w:pPr>
    </w:p>
    <w:p w:rsidR="00877B77" w:rsidRPr="001E79E8" w:rsidRDefault="00877B77" w:rsidP="00877B77">
      <w:pPr>
        <w:jc w:val="both"/>
        <w:rPr>
          <w:rFonts w:eastAsia="Times New Roman"/>
          <w:szCs w:val="28"/>
          <w:lang w:eastAsia="ru-RU"/>
        </w:rPr>
      </w:pPr>
    </w:p>
    <w:p w:rsidR="00877B77" w:rsidRDefault="00877B77" w:rsidP="00E335A7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7"/>
          <w:szCs w:val="27"/>
          <w:lang w:eastAsia="ru-RU"/>
        </w:rPr>
      </w:pPr>
      <w:r w:rsidRPr="007E56D4">
        <w:rPr>
          <w:rFonts w:eastAsia="Times New Roman"/>
          <w:sz w:val="27"/>
          <w:szCs w:val="27"/>
          <w:lang w:eastAsia="ru-RU"/>
        </w:rPr>
        <w:t xml:space="preserve">Заместитель Главы города </w:t>
      </w:r>
      <w:r w:rsidR="00E335A7">
        <w:rPr>
          <w:rFonts w:eastAsia="Times New Roman"/>
          <w:sz w:val="27"/>
          <w:szCs w:val="27"/>
          <w:lang w:eastAsia="ru-RU"/>
        </w:rPr>
        <w:t xml:space="preserve">                                                                     </w:t>
      </w:r>
      <w:r w:rsidRPr="007E56D4">
        <w:rPr>
          <w:rFonts w:eastAsia="Times New Roman"/>
          <w:sz w:val="27"/>
          <w:szCs w:val="27"/>
          <w:lang w:eastAsia="ru-RU"/>
        </w:rPr>
        <w:t xml:space="preserve"> 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7E56D4">
        <w:rPr>
          <w:rFonts w:eastAsia="Times New Roman"/>
          <w:sz w:val="27"/>
          <w:szCs w:val="27"/>
          <w:lang w:eastAsia="ru-RU"/>
        </w:rPr>
        <w:t>С.А. Агафонов</w:t>
      </w:r>
    </w:p>
    <w:p w:rsidR="00877B77" w:rsidRPr="001E79E8" w:rsidRDefault="00877B77" w:rsidP="00877B77">
      <w:pPr>
        <w:rPr>
          <w:sz w:val="27"/>
          <w:szCs w:val="27"/>
        </w:rPr>
        <w:sectPr w:rsidR="00877B77" w:rsidRPr="001E79E8" w:rsidSect="00E335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877B77" w:rsidRPr="00D26C34" w:rsidRDefault="00877B77" w:rsidP="00E335A7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1057"/>
        <w:jc w:val="both"/>
        <w:outlineLvl w:val="0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lastRenderedPageBreak/>
        <w:t>Приложение</w:t>
      </w:r>
    </w:p>
    <w:p w:rsidR="00877B77" w:rsidRPr="00D26C34" w:rsidRDefault="00877B77" w:rsidP="00E335A7">
      <w:pPr>
        <w:widowControl w:val="0"/>
        <w:autoSpaceDE w:val="0"/>
        <w:autoSpaceDN w:val="0"/>
        <w:adjustRightInd w:val="0"/>
        <w:ind w:left="142" w:firstLine="11057"/>
        <w:jc w:val="both"/>
        <w:outlineLvl w:val="0"/>
        <w:rPr>
          <w:rFonts w:eastAsia="Times New Roman"/>
          <w:sz w:val="27"/>
          <w:szCs w:val="27"/>
          <w:lang w:eastAsia="ru-RU"/>
        </w:rPr>
      </w:pPr>
      <w:r w:rsidRPr="00D26C34">
        <w:rPr>
          <w:rFonts w:eastAsia="Times New Roman"/>
          <w:sz w:val="27"/>
          <w:szCs w:val="27"/>
          <w:lang w:eastAsia="ru-RU"/>
        </w:rPr>
        <w:t>к распоряжению</w:t>
      </w:r>
    </w:p>
    <w:p w:rsidR="00877B77" w:rsidRPr="00D26C34" w:rsidRDefault="00877B77" w:rsidP="00E335A7">
      <w:pPr>
        <w:widowControl w:val="0"/>
        <w:autoSpaceDE w:val="0"/>
        <w:autoSpaceDN w:val="0"/>
        <w:adjustRightInd w:val="0"/>
        <w:ind w:left="142" w:firstLine="11057"/>
        <w:jc w:val="both"/>
        <w:outlineLvl w:val="0"/>
        <w:rPr>
          <w:rFonts w:eastAsia="Times New Roman"/>
          <w:sz w:val="27"/>
          <w:szCs w:val="27"/>
          <w:lang w:eastAsia="ru-RU"/>
        </w:rPr>
      </w:pPr>
      <w:r w:rsidRPr="00D26C34">
        <w:rPr>
          <w:rFonts w:eastAsia="Times New Roman"/>
          <w:sz w:val="27"/>
          <w:szCs w:val="27"/>
          <w:lang w:eastAsia="ru-RU"/>
        </w:rPr>
        <w:t>Администрации города</w:t>
      </w:r>
    </w:p>
    <w:p w:rsidR="00877B77" w:rsidRPr="00D26C34" w:rsidRDefault="00877B77" w:rsidP="00E335A7">
      <w:pPr>
        <w:ind w:left="142" w:firstLine="11057"/>
        <w:rPr>
          <w:rFonts w:eastAsia="Times New Roman"/>
          <w:sz w:val="27"/>
          <w:szCs w:val="27"/>
          <w:lang w:eastAsia="ru-RU"/>
        </w:rPr>
      </w:pPr>
      <w:r w:rsidRPr="00D26C34">
        <w:rPr>
          <w:rFonts w:eastAsia="Times New Roman"/>
          <w:sz w:val="27"/>
          <w:szCs w:val="27"/>
          <w:lang w:eastAsia="ru-RU"/>
        </w:rPr>
        <w:t>от ____________ № _______</w:t>
      </w:r>
    </w:p>
    <w:p w:rsidR="00877B77" w:rsidRDefault="00877B77" w:rsidP="00877B77">
      <w:pPr>
        <w:rPr>
          <w:rFonts w:eastAsia="Times New Roman"/>
          <w:szCs w:val="24"/>
          <w:lang w:eastAsia="ru-RU"/>
        </w:rPr>
      </w:pPr>
    </w:p>
    <w:p w:rsidR="00E335A7" w:rsidRDefault="00E335A7" w:rsidP="00E37E4E">
      <w:pPr>
        <w:jc w:val="center"/>
        <w:rPr>
          <w:rFonts w:eastAsia="Times New Roman"/>
          <w:szCs w:val="28"/>
          <w:lang w:eastAsia="ru-RU"/>
        </w:rPr>
      </w:pPr>
    </w:p>
    <w:p w:rsidR="00E37E4E" w:rsidRPr="00175818" w:rsidRDefault="00E37E4E" w:rsidP="00E37E4E">
      <w:pPr>
        <w:jc w:val="center"/>
        <w:rPr>
          <w:rFonts w:eastAsia="Times New Roman"/>
          <w:szCs w:val="28"/>
          <w:lang w:eastAsia="ru-RU"/>
        </w:rPr>
      </w:pPr>
      <w:r w:rsidRPr="00175818">
        <w:rPr>
          <w:rFonts w:eastAsia="Times New Roman"/>
          <w:szCs w:val="28"/>
          <w:lang w:eastAsia="ru-RU"/>
        </w:rPr>
        <w:t>Перечень</w:t>
      </w:r>
    </w:p>
    <w:p w:rsidR="00795495" w:rsidRDefault="00E37E4E" w:rsidP="007D63DF">
      <w:pPr>
        <w:jc w:val="center"/>
        <w:rPr>
          <w:rFonts w:eastAsia="Times New Roman"/>
          <w:szCs w:val="28"/>
          <w:lang w:eastAsia="ru-RU"/>
        </w:rPr>
      </w:pPr>
      <w:r w:rsidRPr="00175818">
        <w:rPr>
          <w:rFonts w:eastAsia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="007D63DF" w:rsidRPr="007D63DF">
        <w:rPr>
          <w:rFonts w:eastAsia="Times New Roman"/>
          <w:szCs w:val="28"/>
          <w:lang w:eastAsia="ru-RU"/>
        </w:rPr>
        <w:t xml:space="preserve">на капитальный ремонт, ремонт </w:t>
      </w:r>
    </w:p>
    <w:p w:rsidR="00E37E4E" w:rsidRPr="00175818" w:rsidRDefault="007D63DF" w:rsidP="007D63DF">
      <w:pPr>
        <w:jc w:val="center"/>
        <w:rPr>
          <w:rFonts w:eastAsia="Times New Roman"/>
          <w:bCs/>
          <w:szCs w:val="28"/>
          <w:lang w:eastAsia="ru-RU"/>
        </w:rPr>
      </w:pPr>
      <w:r w:rsidRPr="007D63DF">
        <w:rPr>
          <w:rFonts w:eastAsia="Times New Roman"/>
          <w:szCs w:val="28"/>
          <w:lang w:eastAsia="ru-RU"/>
        </w:rPr>
        <w:t xml:space="preserve">и благоустройство дворовых территорий многоквартирных домов </w:t>
      </w:r>
      <w:r w:rsidR="00E53935" w:rsidRPr="00175818">
        <w:rPr>
          <w:rFonts w:eastAsia="Times New Roman"/>
          <w:szCs w:val="28"/>
          <w:lang w:eastAsia="ru-RU"/>
        </w:rPr>
        <w:t>в 2026 году</w:t>
      </w:r>
    </w:p>
    <w:p w:rsidR="00E37E4E" w:rsidRPr="00175818" w:rsidRDefault="00E37E4E" w:rsidP="00E335A7">
      <w:pPr>
        <w:rPr>
          <w:rFonts w:eastAsia="Times New Roman"/>
          <w:bCs/>
          <w:szCs w:val="28"/>
          <w:lang w:eastAsia="ru-RU"/>
        </w:rPr>
      </w:pP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709"/>
        <w:gridCol w:w="567"/>
        <w:gridCol w:w="567"/>
        <w:gridCol w:w="2126"/>
        <w:gridCol w:w="1985"/>
        <w:gridCol w:w="1849"/>
      </w:tblGrid>
      <w:tr w:rsidR="00B865C9" w:rsidRPr="00175818" w:rsidTr="00E335A7">
        <w:trPr>
          <w:trHeight w:val="393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9" w:rsidRPr="00175818" w:rsidRDefault="00B865C9" w:rsidP="00E37E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9" w:rsidRPr="00175818" w:rsidRDefault="00B865C9" w:rsidP="00E37E4E">
            <w:pPr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9" w:rsidRPr="00175818" w:rsidRDefault="00B865C9" w:rsidP="00E37E4E">
            <w:pPr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5C9" w:rsidRPr="00175818" w:rsidRDefault="00B865C9" w:rsidP="00E37E4E">
            <w:pPr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Подразде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9" w:rsidRPr="00175818" w:rsidRDefault="00B865C9" w:rsidP="00E37E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Сумма</w:t>
            </w:r>
          </w:p>
          <w:p w:rsidR="00B865C9" w:rsidRPr="00175818" w:rsidRDefault="00B865C9" w:rsidP="00E37E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2026 года,</w:t>
            </w:r>
          </w:p>
          <w:p w:rsidR="00B865C9" w:rsidRPr="00175818" w:rsidRDefault="00B865C9" w:rsidP="00E37E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всего</w:t>
            </w:r>
          </w:p>
          <w:p w:rsidR="00B865C9" w:rsidRPr="00175818" w:rsidRDefault="00B865C9" w:rsidP="00E37E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(руб.)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9" w:rsidRPr="00175818" w:rsidRDefault="00B865C9" w:rsidP="00E37E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В том числе</w:t>
            </w:r>
          </w:p>
        </w:tc>
      </w:tr>
      <w:tr w:rsidR="00B865C9" w:rsidRPr="00175818" w:rsidTr="00E335A7">
        <w:trPr>
          <w:trHeight w:val="925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9" w:rsidRPr="00175818" w:rsidRDefault="00B865C9" w:rsidP="00E37E4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9" w:rsidRPr="00175818" w:rsidRDefault="00B865C9" w:rsidP="00E37E4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9" w:rsidRPr="00175818" w:rsidRDefault="00B865C9" w:rsidP="00E37E4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9" w:rsidRPr="00175818" w:rsidRDefault="00B865C9" w:rsidP="00E37E4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9" w:rsidRPr="00175818" w:rsidRDefault="00B865C9" w:rsidP="00E37E4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9" w:rsidRPr="00175818" w:rsidRDefault="00B865C9" w:rsidP="00E37E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 xml:space="preserve">за счет средств местного </w:t>
            </w:r>
            <w:r w:rsidRPr="00175818">
              <w:rPr>
                <w:rFonts w:eastAsia="Times New Roman"/>
                <w:szCs w:val="28"/>
                <w:lang w:eastAsia="ru-RU"/>
              </w:rPr>
              <w:br/>
              <w:t>бюджета</w:t>
            </w:r>
          </w:p>
          <w:p w:rsidR="00B865C9" w:rsidRPr="00175818" w:rsidRDefault="00B865C9" w:rsidP="00E37E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(руб.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9" w:rsidRPr="00175818" w:rsidRDefault="00B865C9" w:rsidP="00E37E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 xml:space="preserve">за счет средств бюджетов </w:t>
            </w:r>
            <w:r w:rsidRPr="00175818">
              <w:rPr>
                <w:rFonts w:eastAsia="Times New Roman"/>
                <w:szCs w:val="28"/>
                <w:lang w:eastAsia="ru-RU"/>
              </w:rPr>
              <w:br/>
              <w:t>других уровней</w:t>
            </w:r>
          </w:p>
          <w:p w:rsidR="00B865C9" w:rsidRPr="00175818" w:rsidRDefault="00B865C9" w:rsidP="00E37E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(руб.)</w:t>
            </w:r>
          </w:p>
        </w:tc>
      </w:tr>
      <w:tr w:rsidR="00B865C9" w:rsidRPr="00175818" w:rsidTr="00E335A7">
        <w:trPr>
          <w:trHeight w:val="62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DF" w:rsidRDefault="00B865C9" w:rsidP="006308ED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 xml:space="preserve">Субсидия </w:t>
            </w:r>
            <w:r w:rsidR="007D63DF" w:rsidRPr="007D63DF">
              <w:rPr>
                <w:rFonts w:eastAsia="Times New Roman"/>
                <w:szCs w:val="28"/>
                <w:lang w:eastAsia="ru-RU"/>
              </w:rPr>
              <w:t xml:space="preserve">на капитальный ремонт, ремонт </w:t>
            </w:r>
          </w:p>
          <w:p w:rsidR="00B865C9" w:rsidRPr="00175818" w:rsidRDefault="007D63DF" w:rsidP="006308ED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7D63DF">
              <w:rPr>
                <w:rFonts w:eastAsia="Times New Roman"/>
                <w:szCs w:val="28"/>
                <w:lang w:eastAsia="ru-RU"/>
              </w:rPr>
              <w:t>и благоустройство дворовых территорий многоквартирных домов</w:t>
            </w:r>
            <w:r w:rsidR="00B865C9" w:rsidRPr="00175818">
              <w:rPr>
                <w:rFonts w:eastAsia="Times New Roman"/>
                <w:bCs/>
                <w:szCs w:val="28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9" w:rsidRPr="00175818" w:rsidRDefault="00B865C9" w:rsidP="006308E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9" w:rsidRPr="00175818" w:rsidRDefault="00B865C9" w:rsidP="00E5393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C9" w:rsidRPr="00175818" w:rsidRDefault="00B865C9" w:rsidP="006308E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9" w:rsidRPr="00175818" w:rsidRDefault="00175818" w:rsidP="006308ED">
            <w:pPr>
              <w:jc w:val="center"/>
              <w:rPr>
                <w:szCs w:val="28"/>
              </w:rPr>
            </w:pPr>
            <w:r w:rsidRPr="00175818">
              <w:rPr>
                <w:szCs w:val="28"/>
              </w:rPr>
              <w:t>152</w:t>
            </w:r>
            <w:r>
              <w:rPr>
                <w:szCs w:val="28"/>
              </w:rPr>
              <w:t> 997 527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9" w:rsidRPr="00175818" w:rsidRDefault="00815D73" w:rsidP="006308ED">
            <w:pPr>
              <w:jc w:val="center"/>
              <w:rPr>
                <w:szCs w:val="28"/>
              </w:rPr>
            </w:pPr>
            <w:r w:rsidRPr="00175818">
              <w:rPr>
                <w:szCs w:val="28"/>
              </w:rPr>
              <w:t>152</w:t>
            </w:r>
            <w:r>
              <w:rPr>
                <w:szCs w:val="28"/>
              </w:rPr>
              <w:t> 997 527,3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9" w:rsidRPr="00175818" w:rsidRDefault="00B865C9" w:rsidP="006308E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865C9" w:rsidRPr="00175818" w:rsidTr="00815D73">
        <w:trPr>
          <w:trHeight w:val="123"/>
        </w:trPr>
        <w:tc>
          <w:tcPr>
            <w:tcW w:w="14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C9" w:rsidRPr="00175818" w:rsidRDefault="00B865C9" w:rsidP="00E53935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 xml:space="preserve">В том числе </w:t>
            </w:r>
          </w:p>
        </w:tc>
      </w:tr>
      <w:tr w:rsidR="00815D73" w:rsidRPr="00175818" w:rsidTr="00E335A7">
        <w:trPr>
          <w:trHeight w:val="24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95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 xml:space="preserve">Субсидия на капитальный ремонт, ремонт </w:t>
            </w:r>
          </w:p>
          <w:p w:rsidR="00F51E95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 xml:space="preserve">и благоустройство дворовых территорий многоквартирных домов (за исключением </w:t>
            </w:r>
          </w:p>
          <w:p w:rsidR="00F51E95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 xml:space="preserve">на капитальный ремонт, ремонт и благоустройство дворовых территорий многоквартирных домов </w:t>
            </w:r>
          </w:p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при реализации инициативных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 w:rsidRPr="00175818">
              <w:rPr>
                <w:szCs w:val="28"/>
              </w:rPr>
              <w:t>152</w:t>
            </w:r>
            <w:r>
              <w:rPr>
                <w:szCs w:val="28"/>
              </w:rPr>
              <w:t> 997 527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 w:rsidRPr="00175818">
              <w:rPr>
                <w:szCs w:val="28"/>
              </w:rPr>
              <w:t>152</w:t>
            </w:r>
            <w:r>
              <w:rPr>
                <w:szCs w:val="28"/>
              </w:rPr>
              <w:t> 997 527,3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15D73" w:rsidRPr="00175818" w:rsidTr="00E335A7"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 056 262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 056 262,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15D73" w:rsidRPr="00175818" w:rsidTr="00E335A7"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 941 26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 941 265,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15D73" w:rsidRPr="00175818" w:rsidTr="00E335A7">
        <w:tc>
          <w:tcPr>
            <w:tcW w:w="6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lastRenderedPageBreak/>
              <w:t>Общество с ограниченной ответственностью Управляющая компания «Сургутское эксплуатационное управление № 8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 169 273,93</w:t>
            </w:r>
          </w:p>
          <w:p w:rsidR="00815D73" w:rsidRDefault="00815D73" w:rsidP="00815D7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 169 273,93</w:t>
            </w:r>
          </w:p>
          <w:p w:rsidR="00815D73" w:rsidRDefault="00815D73" w:rsidP="00815D73">
            <w:pPr>
              <w:jc w:val="center"/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15D73" w:rsidRPr="00175818" w:rsidTr="00E335A7">
        <w:trPr>
          <w:trHeight w:val="60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 w:rsidRPr="00175818">
              <w:rPr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 w:rsidRPr="00175818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 w:rsidRPr="0017581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 819 186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 819 186,5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15D73" w:rsidRPr="00175818" w:rsidTr="00E335A7">
        <w:trPr>
          <w:trHeight w:val="60"/>
        </w:trPr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 w:rsidRPr="00175818">
              <w:rPr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 w:rsidRPr="00175818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 w:rsidRPr="00175818">
              <w:rPr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 350 08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 350 087,3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15D73" w:rsidRPr="00175818" w:rsidTr="00E335A7">
        <w:tc>
          <w:tcPr>
            <w:tcW w:w="6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Общество с ограниченной ответственностью «Ую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8 575 881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8 575 881,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15D73" w:rsidRPr="00175818" w:rsidTr="00E335A7">
        <w:trPr>
          <w:trHeight w:val="60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 061 353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 061 353,5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15D73" w:rsidRPr="00175818" w:rsidTr="00E335A7"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B24664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 514 527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B24664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 514 527,7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15D73" w:rsidRPr="00175818" w:rsidTr="00E335A7">
        <w:trPr>
          <w:trHeight w:val="60"/>
        </w:trPr>
        <w:tc>
          <w:tcPr>
            <w:tcW w:w="6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 252 37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 252 372,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15D73" w:rsidRPr="00175818" w:rsidTr="00E335A7">
        <w:trPr>
          <w:trHeight w:val="60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 175 722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 175 722,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15D73" w:rsidRPr="00175818" w:rsidTr="00E335A7">
        <w:trPr>
          <w:trHeight w:val="60"/>
        </w:trPr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 076 650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 076 650,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175818" w:rsidRDefault="00815D73" w:rsidP="00815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5818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</w:tbl>
    <w:p w:rsidR="00F865B3" w:rsidRPr="00877B77" w:rsidRDefault="00F865B3" w:rsidP="00877B77"/>
    <w:sectPr w:rsidR="00F865B3" w:rsidRPr="00877B77" w:rsidSect="00E335A7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567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33" w:rsidRDefault="00191A33" w:rsidP="00877B77">
      <w:r>
        <w:separator/>
      </w:r>
    </w:p>
  </w:endnote>
  <w:endnote w:type="continuationSeparator" w:id="0">
    <w:p w:rsidR="00191A33" w:rsidRDefault="00191A33" w:rsidP="008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A7" w:rsidRDefault="00E335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A7" w:rsidRDefault="00E335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A7" w:rsidRDefault="00E335A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1A33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1A33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91A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33" w:rsidRDefault="00191A33" w:rsidP="00877B77">
      <w:r>
        <w:separator/>
      </w:r>
    </w:p>
  </w:footnote>
  <w:footnote w:type="continuationSeparator" w:id="0">
    <w:p w:rsidR="00191A33" w:rsidRDefault="00191A33" w:rsidP="008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A7" w:rsidRDefault="00E335A7" w:rsidP="0007648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335A7" w:rsidRDefault="00E335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A7" w:rsidRPr="00E335A7" w:rsidRDefault="00E335A7" w:rsidP="00076483">
    <w:pPr>
      <w:pStyle w:val="a4"/>
      <w:framePr w:wrap="around" w:vAnchor="text" w:hAnchor="margin" w:xAlign="center" w:y="1"/>
      <w:rPr>
        <w:rStyle w:val="a8"/>
        <w:sz w:val="20"/>
      </w:rPr>
    </w:pPr>
    <w:r w:rsidRPr="00E335A7">
      <w:rPr>
        <w:rStyle w:val="a8"/>
        <w:sz w:val="20"/>
      </w:rPr>
      <w:fldChar w:fldCharType="begin"/>
    </w:r>
    <w:r w:rsidRPr="00E335A7">
      <w:rPr>
        <w:rStyle w:val="a8"/>
        <w:sz w:val="20"/>
      </w:rPr>
      <w:instrText xml:space="preserve"> PAGE </w:instrText>
    </w:r>
    <w:r w:rsidRPr="00E335A7">
      <w:rPr>
        <w:rStyle w:val="a8"/>
        <w:sz w:val="20"/>
      </w:rPr>
      <w:fldChar w:fldCharType="separate"/>
    </w:r>
    <w:r w:rsidR="000F2B13">
      <w:rPr>
        <w:rStyle w:val="a8"/>
        <w:noProof/>
        <w:sz w:val="20"/>
      </w:rPr>
      <w:t>4</w:t>
    </w:r>
    <w:r w:rsidRPr="00E335A7">
      <w:rPr>
        <w:rStyle w:val="a8"/>
        <w:sz w:val="20"/>
      </w:rPr>
      <w:fldChar w:fldCharType="end"/>
    </w:r>
  </w:p>
  <w:p w:rsidR="00877B77" w:rsidRPr="00E335A7" w:rsidRDefault="00877B77" w:rsidP="00E335A7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77" w:rsidRDefault="00877B77" w:rsidP="009A308E">
    <w:pPr>
      <w:pStyle w:val="a4"/>
    </w:pPr>
  </w:p>
  <w:p w:rsidR="00877B77" w:rsidRDefault="00877B7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A7" w:rsidRDefault="00E335A7" w:rsidP="0007648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F6BBC" w:rsidRDefault="00191A3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8024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7B77" w:rsidRPr="00877B77" w:rsidRDefault="00877B77">
        <w:pPr>
          <w:pStyle w:val="a4"/>
          <w:jc w:val="center"/>
          <w:rPr>
            <w:sz w:val="20"/>
            <w:szCs w:val="20"/>
          </w:rPr>
        </w:pPr>
        <w:r w:rsidRPr="00877B77">
          <w:rPr>
            <w:sz w:val="20"/>
            <w:szCs w:val="20"/>
          </w:rPr>
          <w:fldChar w:fldCharType="begin"/>
        </w:r>
        <w:r w:rsidRPr="00877B77">
          <w:rPr>
            <w:sz w:val="20"/>
            <w:szCs w:val="20"/>
          </w:rPr>
          <w:instrText>PAGE   \* MERGEFORMAT</w:instrText>
        </w:r>
        <w:r w:rsidRPr="00877B77">
          <w:rPr>
            <w:sz w:val="20"/>
            <w:szCs w:val="20"/>
          </w:rPr>
          <w:fldChar w:fldCharType="separate"/>
        </w:r>
        <w:r w:rsidR="00E335A7">
          <w:rPr>
            <w:noProof/>
            <w:sz w:val="20"/>
            <w:szCs w:val="20"/>
          </w:rPr>
          <w:t>2</w:t>
        </w:r>
        <w:r w:rsidRPr="00877B77">
          <w:rPr>
            <w:sz w:val="20"/>
            <w:szCs w:val="20"/>
          </w:rPr>
          <w:fldChar w:fldCharType="end"/>
        </w:r>
      </w:p>
    </w:sdtContent>
  </w:sdt>
  <w:p w:rsidR="00DF6BBC" w:rsidRDefault="00191A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13D"/>
    <w:multiLevelType w:val="hybridMultilevel"/>
    <w:tmpl w:val="D8F482B2"/>
    <w:lvl w:ilvl="0" w:tplc="C2689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6C3F5E"/>
    <w:multiLevelType w:val="hybridMultilevel"/>
    <w:tmpl w:val="9A622BA4"/>
    <w:lvl w:ilvl="0" w:tplc="8EFA9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77"/>
    <w:rsid w:val="000547F8"/>
    <w:rsid w:val="00077814"/>
    <w:rsid w:val="000C52E4"/>
    <w:rsid w:val="000F2B13"/>
    <w:rsid w:val="0012283F"/>
    <w:rsid w:val="00125776"/>
    <w:rsid w:val="00175818"/>
    <w:rsid w:val="00191A33"/>
    <w:rsid w:val="001B0D8D"/>
    <w:rsid w:val="001C0F4B"/>
    <w:rsid w:val="001C1384"/>
    <w:rsid w:val="001E42F3"/>
    <w:rsid w:val="001E66D4"/>
    <w:rsid w:val="00212E3B"/>
    <w:rsid w:val="0021555F"/>
    <w:rsid w:val="00245B07"/>
    <w:rsid w:val="002A127A"/>
    <w:rsid w:val="00337226"/>
    <w:rsid w:val="0033775A"/>
    <w:rsid w:val="003B777F"/>
    <w:rsid w:val="003D4BD9"/>
    <w:rsid w:val="003F2C08"/>
    <w:rsid w:val="003F39C4"/>
    <w:rsid w:val="00436069"/>
    <w:rsid w:val="004906CD"/>
    <w:rsid w:val="004B1E80"/>
    <w:rsid w:val="00520179"/>
    <w:rsid w:val="0058657C"/>
    <w:rsid w:val="005A639E"/>
    <w:rsid w:val="006308ED"/>
    <w:rsid w:val="006449EC"/>
    <w:rsid w:val="00666113"/>
    <w:rsid w:val="0068339A"/>
    <w:rsid w:val="006A25A3"/>
    <w:rsid w:val="006B7B44"/>
    <w:rsid w:val="00703E04"/>
    <w:rsid w:val="00726713"/>
    <w:rsid w:val="007347A6"/>
    <w:rsid w:val="00754D98"/>
    <w:rsid w:val="007714E6"/>
    <w:rsid w:val="00780081"/>
    <w:rsid w:val="00795495"/>
    <w:rsid w:val="007C3AFF"/>
    <w:rsid w:val="007D3C41"/>
    <w:rsid w:val="007D63DF"/>
    <w:rsid w:val="007E1A2C"/>
    <w:rsid w:val="00815D73"/>
    <w:rsid w:val="008510FE"/>
    <w:rsid w:val="0086429D"/>
    <w:rsid w:val="00877B77"/>
    <w:rsid w:val="00880E8B"/>
    <w:rsid w:val="00887C5A"/>
    <w:rsid w:val="008A3AB9"/>
    <w:rsid w:val="008C55E1"/>
    <w:rsid w:val="008D7746"/>
    <w:rsid w:val="00904467"/>
    <w:rsid w:val="009245E5"/>
    <w:rsid w:val="00924D41"/>
    <w:rsid w:val="00926578"/>
    <w:rsid w:val="0095136F"/>
    <w:rsid w:val="009A4201"/>
    <w:rsid w:val="009C62E6"/>
    <w:rsid w:val="009D6612"/>
    <w:rsid w:val="009F09DB"/>
    <w:rsid w:val="00A20196"/>
    <w:rsid w:val="00A437FE"/>
    <w:rsid w:val="00A4558B"/>
    <w:rsid w:val="00A54118"/>
    <w:rsid w:val="00A57DBF"/>
    <w:rsid w:val="00AB68C2"/>
    <w:rsid w:val="00AC2DFA"/>
    <w:rsid w:val="00AF56C3"/>
    <w:rsid w:val="00AF7B9E"/>
    <w:rsid w:val="00B23649"/>
    <w:rsid w:val="00B24664"/>
    <w:rsid w:val="00B63921"/>
    <w:rsid w:val="00B865C9"/>
    <w:rsid w:val="00BA7D93"/>
    <w:rsid w:val="00BC4266"/>
    <w:rsid w:val="00BD4DF0"/>
    <w:rsid w:val="00C14D25"/>
    <w:rsid w:val="00C30AB2"/>
    <w:rsid w:val="00C30F96"/>
    <w:rsid w:val="00C70531"/>
    <w:rsid w:val="00D424C6"/>
    <w:rsid w:val="00D463D4"/>
    <w:rsid w:val="00D73623"/>
    <w:rsid w:val="00D8002A"/>
    <w:rsid w:val="00E335A7"/>
    <w:rsid w:val="00E37E4E"/>
    <w:rsid w:val="00E429AA"/>
    <w:rsid w:val="00E53935"/>
    <w:rsid w:val="00F075DA"/>
    <w:rsid w:val="00F448C7"/>
    <w:rsid w:val="00F51E95"/>
    <w:rsid w:val="00F55AFE"/>
    <w:rsid w:val="00F605BC"/>
    <w:rsid w:val="00F76A2A"/>
    <w:rsid w:val="00F865B3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34D7"/>
  <w15:chartTrackingRefBased/>
  <w15:docId w15:val="{2274F77A-A0D1-4065-B047-9F3A9D0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7B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7B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7B77"/>
    <w:rPr>
      <w:rFonts w:ascii="Times New Roman" w:hAnsi="Times New Roman"/>
      <w:sz w:val="28"/>
    </w:rPr>
  </w:style>
  <w:style w:type="character" w:styleId="a8">
    <w:name w:val="page number"/>
    <w:basedOn w:val="a0"/>
    <w:rsid w:val="00877B77"/>
  </w:style>
  <w:style w:type="paragraph" w:styleId="a9">
    <w:name w:val="List Paragraph"/>
    <w:basedOn w:val="a"/>
    <w:uiPriority w:val="34"/>
    <w:qFormat/>
    <w:rsid w:val="00877B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51E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1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141B-C3AE-4CCB-8EAB-40C649F3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9</cp:revision>
  <cp:lastPrinted>2026-07-03T05:18:00Z</cp:lastPrinted>
  <dcterms:created xsi:type="dcterms:W3CDTF">2024-12-03T05:50:00Z</dcterms:created>
  <dcterms:modified xsi:type="dcterms:W3CDTF">2026-07-06T10:37:00Z</dcterms:modified>
</cp:coreProperties>
</file>